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036453" w14:textId="77777777" w:rsidR="00A8381A" w:rsidRPr="000B23E5" w:rsidRDefault="00A8381A" w:rsidP="00A838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0B23E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На бланке юридического лица или индивидуального предпринимателя (при наличии)</w:t>
      </w:r>
    </w:p>
    <w:p w14:paraId="5C2CB2D2" w14:textId="77777777" w:rsidR="00A8381A" w:rsidRPr="000B23E5" w:rsidRDefault="00A8381A" w:rsidP="00A838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3E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с указанием исх. № и даты</w:t>
      </w:r>
    </w:p>
    <w:p w14:paraId="39D506FE" w14:textId="77777777" w:rsidR="00A8381A" w:rsidRDefault="00A8381A" w:rsidP="00A8381A">
      <w:pPr>
        <w:spacing w:line="360" w:lineRule="auto"/>
        <w:ind w:left="49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7A1CE9" w14:textId="77777777" w:rsidR="00A8381A" w:rsidRDefault="00A8381A" w:rsidP="00A8381A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778A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Ассоциацию организаций, </w:t>
      </w:r>
    </w:p>
    <w:p w14:paraId="33B3D9EE" w14:textId="77777777" w:rsidR="00A8381A" w:rsidRDefault="00A8381A" w:rsidP="00A8381A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выполняющих инженерные </w:t>
      </w:r>
    </w:p>
    <w:p w14:paraId="15BC5DA6" w14:textId="7366E24C" w:rsidR="00A8381A" w:rsidRDefault="00A8381A" w:rsidP="00A8381A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изыскания «ИНЖГЕОСТРОЙ»</w:t>
      </w:r>
    </w:p>
    <w:p w14:paraId="4D04617D" w14:textId="3C1CD732" w:rsidR="00604B89" w:rsidRDefault="00604B89" w:rsidP="00A8381A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</w:p>
    <w:p w14:paraId="39786A63" w14:textId="20BA988A" w:rsidR="00604B89" w:rsidRDefault="00604B89" w:rsidP="00604B89">
      <w:pP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Исх.№____ от __.__.</w:t>
      </w:r>
      <w:r w:rsidR="007E4FC9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г.</w:t>
      </w:r>
    </w:p>
    <w:p w14:paraId="76616924" w14:textId="77777777" w:rsidR="00B66E79" w:rsidRPr="002E3AF1" w:rsidRDefault="00B66E79" w:rsidP="00B66E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B80FE" w14:textId="77777777" w:rsidR="00B66E79" w:rsidRPr="002E3AF1" w:rsidRDefault="00B66E79" w:rsidP="00B66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E604DF0" w14:textId="77777777" w:rsidR="00B66E79" w:rsidRPr="005E7379" w:rsidRDefault="005E7379" w:rsidP="009679B1">
      <w:pPr>
        <w:tabs>
          <w:tab w:val="center" w:pos="4678"/>
          <w:tab w:val="right" w:pos="935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66E79"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A27B73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сведения, содержащиеся в реестре членов</w:t>
      </w:r>
      <w:r w:rsidR="00B66E79"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381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Ассоциации организаций, выполняющих инженерные изыскания «ИНЖГЕОСТРОЙ</w:t>
      </w:r>
      <w:r w:rsidR="00740D2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» (далее Ассоциация</w:t>
      </w:r>
      <w:r w:rsidR="00A8381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«ИНЖГЕОСТРОЙ</w:t>
      </w:r>
      <w:r w:rsidR="009679B1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») </w:t>
      </w:r>
      <w:r w:rsidRPr="005E7379">
        <w:rPr>
          <w:rFonts w:ascii="Times New Roman" w:eastAsia="Times New Roman" w:hAnsi="Times New Roman" w:cs="Times New Roman"/>
          <w:b/>
          <w:sz w:val="24"/>
          <w:szCs w:val="24"/>
        </w:rPr>
        <w:t>в связи с изменением идентификационных данных</w:t>
      </w:r>
    </w:p>
    <w:p w14:paraId="2F9ADCD6" w14:textId="77777777" w:rsidR="00B66E79" w:rsidRPr="002E3AF1" w:rsidRDefault="00B66E79" w:rsidP="00B66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6BFC1" w14:textId="77777777" w:rsidR="002A62CB" w:rsidRDefault="002A62CB" w:rsidP="00B72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нести изменения в реестр членов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и</w:t>
      </w:r>
      <w:r w:rsidR="009679B1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A8381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связи с изменением </w:t>
      </w:r>
      <w:r w:rsidRPr="002A62CB">
        <w:rPr>
          <w:rFonts w:ascii="Times New Roman" w:hAnsi="Times New Roman"/>
          <w:i/>
          <w:sz w:val="24"/>
          <w:szCs w:val="24"/>
        </w:rPr>
        <w:t>(нужное оставить)</w:t>
      </w:r>
      <w:r>
        <w:rPr>
          <w:rFonts w:ascii="Times New Roman" w:hAnsi="Times New Roman"/>
          <w:sz w:val="24"/>
          <w:szCs w:val="24"/>
        </w:rPr>
        <w:t>:</w:t>
      </w:r>
    </w:p>
    <w:p w14:paraId="7AC729EC" w14:textId="77777777" w:rsidR="002A62CB" w:rsidRP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наименования юридического лица</w:t>
      </w:r>
      <w:r w:rsidR="001232E9">
        <w:rPr>
          <w:rFonts w:ascii="Times New Roman" w:hAnsi="Times New Roman"/>
          <w:b/>
          <w:sz w:val="24"/>
          <w:szCs w:val="24"/>
        </w:rPr>
        <w:t xml:space="preserve"> </w:t>
      </w:r>
      <w:r w:rsidRPr="002A62CB">
        <w:rPr>
          <w:rFonts w:ascii="Times New Roman" w:hAnsi="Times New Roman"/>
          <w:b/>
          <w:sz w:val="24"/>
          <w:szCs w:val="24"/>
        </w:rPr>
        <w:t>/</w:t>
      </w:r>
      <w:r w:rsidR="001232E9">
        <w:rPr>
          <w:rFonts w:ascii="Times New Roman" w:hAnsi="Times New Roman"/>
          <w:b/>
          <w:sz w:val="24"/>
          <w:szCs w:val="24"/>
        </w:rPr>
        <w:t xml:space="preserve"> и</w:t>
      </w:r>
      <w:r w:rsidRPr="002A62CB">
        <w:rPr>
          <w:rFonts w:ascii="Times New Roman" w:hAnsi="Times New Roman"/>
          <w:b/>
          <w:sz w:val="24"/>
          <w:szCs w:val="24"/>
        </w:rPr>
        <w:t>ндивидуального предпринимателя</w:t>
      </w:r>
    </w:p>
    <w:p w14:paraId="45A048A2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310F391B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указать новое наименование)</w:t>
      </w:r>
    </w:p>
    <w:p w14:paraId="300E9AE0" w14:textId="77777777" w:rsidR="002A62CB" w:rsidRP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фактического адреса место нахождения</w:t>
      </w:r>
    </w:p>
    <w:p w14:paraId="3B584397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4425C4E2" w14:textId="77777777" w:rsid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указать новый адрес фактического место нахождения)</w:t>
      </w:r>
    </w:p>
    <w:p w14:paraId="77FEE173" w14:textId="77777777" w:rsidR="002A62CB" w:rsidRP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адреса место нахождения (юридического адреса)</w:t>
      </w:r>
    </w:p>
    <w:p w14:paraId="081BE055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3079D18E" w14:textId="77777777" w:rsid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новый адрес место нахождения (юридический адрес)</w:t>
      </w:r>
    </w:p>
    <w:p w14:paraId="4C6902A9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агаются следующие документы, подтверждающие изменение идентификационных данных: </w:t>
      </w:r>
    </w:p>
    <w:p w14:paraId="7397F192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71B68A0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97BE5" w14:textId="77777777" w:rsidR="002A62CB" w:rsidRDefault="00B66E79" w:rsidP="002A62C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Сообщаем следующие</w:t>
      </w:r>
      <w:r w:rsidR="002A62CB">
        <w:rPr>
          <w:rFonts w:ascii="Times New Roman" w:eastAsia="Times New Roman" w:hAnsi="Times New Roman" w:cs="Times New Roman"/>
          <w:sz w:val="24"/>
          <w:szCs w:val="24"/>
        </w:rPr>
        <w:t xml:space="preserve"> сведения:</w:t>
      </w:r>
    </w:p>
    <w:p w14:paraId="7262DBC0" w14:textId="77777777" w:rsidR="001232E9" w:rsidRDefault="002A62CB" w:rsidP="002A62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наименование</w:t>
      </w:r>
      <w:r w:rsidR="001232E9" w:rsidRPr="001232E9">
        <w:rPr>
          <w:rFonts w:ascii="Times New Roman" w:hAnsi="Times New Roman"/>
          <w:b/>
          <w:sz w:val="24"/>
          <w:szCs w:val="24"/>
        </w:rPr>
        <w:t xml:space="preserve"> </w:t>
      </w:r>
      <w:r w:rsidR="001232E9" w:rsidRPr="001232E9">
        <w:rPr>
          <w:rFonts w:ascii="Times New Roman" w:hAnsi="Times New Roman"/>
          <w:sz w:val="24"/>
          <w:szCs w:val="24"/>
        </w:rPr>
        <w:t>юридического лица / индивидуального предпринимателя</w:t>
      </w:r>
      <w:r w:rsidR="001232E9">
        <w:rPr>
          <w:rFonts w:ascii="Times New Roman" w:hAnsi="Times New Roman"/>
          <w:sz w:val="24"/>
          <w:szCs w:val="24"/>
        </w:rPr>
        <w:t>:</w:t>
      </w:r>
    </w:p>
    <w:p w14:paraId="5595539A" w14:textId="77777777" w:rsidR="002A62CB" w:rsidRPr="001232E9" w:rsidRDefault="001232E9" w:rsidP="001232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2A62CB" w:rsidRPr="0012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528B7" w14:textId="77777777" w:rsidR="001232E9" w:rsidRDefault="001232E9" w:rsidP="001232E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ОПФ, наименование)</w:t>
      </w:r>
    </w:p>
    <w:p w14:paraId="2CE7D24B" w14:textId="77777777" w:rsidR="00B66E79" w:rsidRDefault="00B66E79" w:rsidP="00B66E79">
      <w:pPr>
        <w:pStyle w:val="af5"/>
        <w:rPr>
          <w:rFonts w:ascii="Times New Roman" w:hAnsi="Times New Roman"/>
          <w:sz w:val="24"/>
          <w:szCs w:val="24"/>
        </w:rPr>
      </w:pPr>
    </w:p>
    <w:p w14:paraId="547B4A9B" w14:textId="77777777" w:rsidR="001232E9" w:rsidRDefault="001232E9" w:rsidP="001232E9">
      <w:pPr>
        <w:pStyle w:val="a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о нахождения </w:t>
      </w:r>
      <w:r w:rsidRPr="001232E9">
        <w:rPr>
          <w:rFonts w:ascii="Times New Roman" w:hAnsi="Times New Roman"/>
          <w:sz w:val="24"/>
          <w:szCs w:val="24"/>
        </w:rPr>
        <w:t>юридического лица / индивидуального предпринимателя</w:t>
      </w:r>
      <w:r>
        <w:rPr>
          <w:rFonts w:ascii="Times New Roman" w:hAnsi="Times New Roman"/>
          <w:sz w:val="24"/>
          <w:szCs w:val="24"/>
        </w:rPr>
        <w:t>:</w:t>
      </w:r>
    </w:p>
    <w:p w14:paraId="18EA0177" w14:textId="77777777" w:rsidR="001232E9" w:rsidRDefault="001232E9" w:rsidP="001232E9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</w:t>
      </w:r>
    </w:p>
    <w:p w14:paraId="6446EDF2" w14:textId="77777777" w:rsidR="001232E9" w:rsidRDefault="001232E9" w:rsidP="001232E9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Индекс, субъект РФ, район, населенный пункт, улица (пр., др.), номер дома (владения), корпуса (строения), офиса или квартиры)</w:t>
      </w:r>
    </w:p>
    <w:p w14:paraId="10235434" w14:textId="77777777" w:rsidR="001232E9" w:rsidRPr="001232E9" w:rsidRDefault="001232E9" w:rsidP="001232E9">
      <w:pPr>
        <w:pStyle w:val="af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0249D8E3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208F6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FE967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DE350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6494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617E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02DE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C90E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F3C3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6DFF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A6DC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F258E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221B4" w14:textId="77777777" w:rsidR="00B66E79" w:rsidRPr="002E3AF1" w:rsidRDefault="00B66E79" w:rsidP="00B66E79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60A3DACC" w14:textId="77777777" w:rsidR="00B66E79" w:rsidRPr="002E3AF1" w:rsidRDefault="00B66E79" w:rsidP="00B66E79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b/>
          <w:sz w:val="24"/>
          <w:szCs w:val="24"/>
        </w:rPr>
        <w:t xml:space="preserve"> </w:t>
      </w:r>
      <w:r w:rsidRPr="002E3AF1">
        <w:rPr>
          <w:rFonts w:ascii="Times New Roman" w:hAnsi="Times New Roman"/>
          <w:sz w:val="24"/>
          <w:szCs w:val="24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07CB3211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D9DE1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E651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288DC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3D92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3E2FB6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96011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724E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3F524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4A65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E400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C3AD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C5A5E" w14:textId="77777777" w:rsidR="00B66E79" w:rsidRPr="002E3AF1" w:rsidRDefault="00B66E79" w:rsidP="00B66E79">
      <w:pPr>
        <w:spacing w:line="36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213397B9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2DAF5D03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6A4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0ADA7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6D21C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517B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AEA3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7549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5B35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E2C8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F370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E9DF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BE32A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AA973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83C06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3959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FFFAD" w14:textId="77777777" w:rsidR="00B66E79" w:rsidRPr="002E3AF1" w:rsidRDefault="00B66E79" w:rsidP="00B66E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E50638C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66E79" w:rsidRPr="002E3AF1" w14:paraId="5D3A795C" w14:textId="77777777" w:rsidTr="007B7BB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7A13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8C08D06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0DEF1B6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28FB6B4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504F5E5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FE3A18D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AB9658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79CF6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177671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827B1D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5DDF79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714DE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8C75BA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3141EDD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F0CE2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221FED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4EB6E9" w14:textId="77777777" w:rsidR="00B66E79" w:rsidRPr="002E3AF1" w:rsidRDefault="00B66E79" w:rsidP="00B66E79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BBF1F" w14:textId="77777777" w:rsidR="00B66E79" w:rsidRPr="002E3AF1" w:rsidRDefault="00B66E79" w:rsidP="00B66E79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029D4" wp14:editId="5C11B5AE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72AAF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3C43B" wp14:editId="2A3BD41E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CDD47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Телефон: </w:t>
      </w:r>
      <w:r w:rsidRPr="002E3AF1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506FBDC3" w14:textId="77777777" w:rsidR="00B66E79" w:rsidRPr="002E3AF1" w:rsidRDefault="00B66E79" w:rsidP="00B66E7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53DB7" wp14:editId="7F5D85DF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B04C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электронной почты (</w:t>
      </w:r>
      <w:r w:rsidRPr="002E3AF1">
        <w:rPr>
          <w:rFonts w:ascii="Times New Roman" w:hAnsi="Times New Roman"/>
          <w:sz w:val="24"/>
          <w:szCs w:val="24"/>
          <w:lang w:val="en-US"/>
        </w:rPr>
        <w:t>e</w:t>
      </w:r>
      <w:r w:rsidRPr="002E3AF1">
        <w:rPr>
          <w:rFonts w:ascii="Times New Roman" w:hAnsi="Times New Roman"/>
          <w:sz w:val="24"/>
          <w:szCs w:val="24"/>
        </w:rPr>
        <w:t>-</w:t>
      </w:r>
      <w:r w:rsidRPr="002E3AF1">
        <w:rPr>
          <w:rFonts w:ascii="Times New Roman" w:hAnsi="Times New Roman"/>
          <w:sz w:val="24"/>
          <w:szCs w:val="24"/>
          <w:lang w:val="en-US"/>
        </w:rPr>
        <w:t>mail</w:t>
      </w:r>
      <w:r w:rsidRPr="002E3AF1">
        <w:rPr>
          <w:rFonts w:ascii="Times New Roman" w:hAnsi="Times New Roman"/>
          <w:sz w:val="24"/>
          <w:szCs w:val="24"/>
        </w:rPr>
        <w:t xml:space="preserve">): </w:t>
      </w:r>
    </w:p>
    <w:p w14:paraId="69CFAFD7" w14:textId="77777777" w:rsidR="00B66E79" w:rsidRPr="002E3AF1" w:rsidRDefault="00B66E79" w:rsidP="00B66E7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5A789" wp14:editId="2258FF6C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14A17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CB/wEAAKM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5F99A851" w14:textId="77777777" w:rsidR="00B66E79" w:rsidRPr="002E3AF1" w:rsidRDefault="00B66E79" w:rsidP="00B66E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DB03C5" w14:textId="77777777" w:rsidR="009679B1" w:rsidRPr="00425C5E" w:rsidRDefault="009679B1" w:rsidP="009679B1">
      <w:pPr>
        <w:spacing w:line="240" w:lineRule="auto"/>
        <w:ind w:firstLine="540"/>
        <w:jc w:val="both"/>
        <w:rPr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Ассоциаци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A8381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A8381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 w:rsidRPr="00426890">
        <w:rPr>
          <w:rFonts w:ascii="Times New Roman" w:hAnsi="Times New Roman" w:cs="Times New Roman"/>
          <w:sz w:val="24"/>
          <w:szCs w:val="24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, обязуемся уведомлять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996E9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ю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A8381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плении любых событий, влекущих за собой изменение такой информации (сведений), в течение трех рабочих дней со дня, следующего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м наступления таких событий, 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если иные сроки не установлены законодательством РФ и/или внутренними документами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A8381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A9D74" w14:textId="77777777" w:rsidR="00B72BE8" w:rsidRPr="00740D20" w:rsidRDefault="00B72BE8" w:rsidP="00740D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A8381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hAnsi="Times New Roman" w:cs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A731DF" w14:textId="77777777" w:rsidR="00B72BE8" w:rsidRPr="002E3AF1" w:rsidRDefault="00B72BE8" w:rsidP="00B72BE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7C312F55" w14:textId="77777777" w:rsidR="00B66E79" w:rsidRPr="002E3AF1" w:rsidRDefault="00B66E79" w:rsidP="00B66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1C718" w14:textId="77777777" w:rsidR="00B66E79" w:rsidRPr="002E3AF1" w:rsidRDefault="00B66E79" w:rsidP="00B66E79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B66E79" w:rsidRPr="002E3AF1" w14:paraId="155D0490" w14:textId="77777777" w:rsidTr="007B7BBA">
        <w:tc>
          <w:tcPr>
            <w:tcW w:w="2353" w:type="dxa"/>
            <w:tcBorders>
              <w:bottom w:val="single" w:sz="4" w:space="0" w:color="auto"/>
            </w:tcBorders>
          </w:tcPr>
          <w:p w14:paraId="276F96E6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EFCAB5A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3E468592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327EFED7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D035EEA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79" w:rsidRPr="002E3AF1" w14:paraId="330BE41B" w14:textId="77777777" w:rsidTr="007B7BBA">
        <w:tc>
          <w:tcPr>
            <w:tcW w:w="2353" w:type="dxa"/>
            <w:tcBorders>
              <w:top w:val="single" w:sz="4" w:space="0" w:color="auto"/>
            </w:tcBorders>
          </w:tcPr>
          <w:p w14:paraId="2C84BBB7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4" w:type="dxa"/>
          </w:tcPr>
          <w:p w14:paraId="7B22262E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681FB695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4" w:type="dxa"/>
          </w:tcPr>
          <w:p w14:paraId="23AC6658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27DF0D3F" w14:textId="77777777" w:rsidR="00B66E79" w:rsidRPr="002E3AF1" w:rsidRDefault="00B66E79" w:rsidP="007B7BBA">
            <w:pPr>
              <w:pStyle w:val="af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6A3ABED1" w14:textId="77777777" w:rsidR="00B66E79" w:rsidRPr="002E3AF1" w:rsidRDefault="00B66E79" w:rsidP="00B66E79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14:paraId="6AB73E0D" w14:textId="77777777" w:rsidR="00B66E79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468AB" w14:textId="77777777" w:rsidR="00B66E79" w:rsidRPr="00053E86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6E79" w:rsidRPr="00053E86" w:rsidSect="0009480D">
      <w:headerReference w:type="even" r:id="rId8"/>
      <w:footerReference w:type="default" r:id="rId9"/>
      <w:pgSz w:w="11909" w:h="16834"/>
      <w:pgMar w:top="993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7BB9" w14:textId="77777777" w:rsidR="00144B6A" w:rsidRDefault="00144B6A">
      <w:pPr>
        <w:spacing w:line="240" w:lineRule="auto"/>
      </w:pPr>
      <w:r>
        <w:separator/>
      </w:r>
    </w:p>
  </w:endnote>
  <w:endnote w:type="continuationSeparator" w:id="0">
    <w:p w14:paraId="562F05ED" w14:textId="77777777" w:rsidR="00144B6A" w:rsidRDefault="00144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630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B6E3CE" w14:textId="77777777" w:rsidR="00053E86" w:rsidRPr="00053E86" w:rsidRDefault="00053E8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053E86">
          <w:rPr>
            <w:rFonts w:ascii="Times New Roman" w:hAnsi="Times New Roman"/>
            <w:sz w:val="24"/>
            <w:szCs w:val="24"/>
          </w:rPr>
          <w:fldChar w:fldCharType="begin"/>
        </w:r>
        <w:r w:rsidRPr="00053E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E86">
          <w:rPr>
            <w:rFonts w:ascii="Times New Roman" w:hAnsi="Times New Roman"/>
            <w:sz w:val="24"/>
            <w:szCs w:val="24"/>
          </w:rPr>
          <w:fldChar w:fldCharType="separate"/>
        </w:r>
        <w:r w:rsidR="00A8381A">
          <w:rPr>
            <w:rFonts w:ascii="Times New Roman" w:hAnsi="Times New Roman"/>
            <w:noProof/>
            <w:sz w:val="24"/>
            <w:szCs w:val="24"/>
          </w:rPr>
          <w:t>2</w:t>
        </w:r>
        <w:r w:rsidRPr="00053E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C4E3E35" w14:textId="77777777" w:rsidR="00053E86" w:rsidRDefault="00053E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1F2F" w14:textId="77777777" w:rsidR="00144B6A" w:rsidRDefault="00144B6A">
      <w:pPr>
        <w:spacing w:line="240" w:lineRule="auto"/>
      </w:pPr>
      <w:r>
        <w:separator/>
      </w:r>
    </w:p>
  </w:footnote>
  <w:footnote w:type="continuationSeparator" w:id="0">
    <w:p w14:paraId="4654F3D0" w14:textId="77777777" w:rsidR="00144B6A" w:rsidRDefault="00144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9378" w14:textId="77777777" w:rsidR="00C80BD3" w:rsidRDefault="00A225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80BD3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80258AF" w14:textId="77777777" w:rsidR="00C80BD3" w:rsidRDefault="00C80B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C7E270A"/>
    <w:multiLevelType w:val="multilevel"/>
    <w:tmpl w:val="C0C27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8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4DD"/>
    <w:rsid w:val="000010A8"/>
    <w:rsid w:val="000049B7"/>
    <w:rsid w:val="0000600A"/>
    <w:rsid w:val="0002153E"/>
    <w:rsid w:val="00030CA3"/>
    <w:rsid w:val="00041806"/>
    <w:rsid w:val="00046DBB"/>
    <w:rsid w:val="00051463"/>
    <w:rsid w:val="00053E86"/>
    <w:rsid w:val="000638A9"/>
    <w:rsid w:val="000855AC"/>
    <w:rsid w:val="00085C9F"/>
    <w:rsid w:val="00093DF1"/>
    <w:rsid w:val="0009480D"/>
    <w:rsid w:val="000966DD"/>
    <w:rsid w:val="000A07E4"/>
    <w:rsid w:val="000A4379"/>
    <w:rsid w:val="000C0AD5"/>
    <w:rsid w:val="000C63D5"/>
    <w:rsid w:val="000E6451"/>
    <w:rsid w:val="001043D6"/>
    <w:rsid w:val="00105FEC"/>
    <w:rsid w:val="001104E9"/>
    <w:rsid w:val="00113170"/>
    <w:rsid w:val="001232E9"/>
    <w:rsid w:val="001376B9"/>
    <w:rsid w:val="001423A2"/>
    <w:rsid w:val="00144B6A"/>
    <w:rsid w:val="0016121C"/>
    <w:rsid w:val="001651E1"/>
    <w:rsid w:val="0016756F"/>
    <w:rsid w:val="001807F4"/>
    <w:rsid w:val="00181D93"/>
    <w:rsid w:val="00182737"/>
    <w:rsid w:val="0019541E"/>
    <w:rsid w:val="00195B46"/>
    <w:rsid w:val="00196443"/>
    <w:rsid w:val="001A4059"/>
    <w:rsid w:val="001B5E05"/>
    <w:rsid w:val="001C2D94"/>
    <w:rsid w:val="001D22DC"/>
    <w:rsid w:val="001D748B"/>
    <w:rsid w:val="001E6216"/>
    <w:rsid w:val="001E78C8"/>
    <w:rsid w:val="001F5EB5"/>
    <w:rsid w:val="0021260D"/>
    <w:rsid w:val="00216D3F"/>
    <w:rsid w:val="002173FC"/>
    <w:rsid w:val="00221480"/>
    <w:rsid w:val="0024097D"/>
    <w:rsid w:val="00277643"/>
    <w:rsid w:val="002820F3"/>
    <w:rsid w:val="002832BA"/>
    <w:rsid w:val="00283784"/>
    <w:rsid w:val="002874E9"/>
    <w:rsid w:val="002930FA"/>
    <w:rsid w:val="002A62CB"/>
    <w:rsid w:val="002A7D73"/>
    <w:rsid w:val="002B36BD"/>
    <w:rsid w:val="002B5B45"/>
    <w:rsid w:val="002B6AAC"/>
    <w:rsid w:val="002E2BE4"/>
    <w:rsid w:val="002E7284"/>
    <w:rsid w:val="002F0711"/>
    <w:rsid w:val="002F3A86"/>
    <w:rsid w:val="0030137A"/>
    <w:rsid w:val="00301C79"/>
    <w:rsid w:val="003023D7"/>
    <w:rsid w:val="00310486"/>
    <w:rsid w:val="00335CA1"/>
    <w:rsid w:val="00340E13"/>
    <w:rsid w:val="003414B5"/>
    <w:rsid w:val="00346E79"/>
    <w:rsid w:val="00352D3B"/>
    <w:rsid w:val="00354473"/>
    <w:rsid w:val="00371D58"/>
    <w:rsid w:val="0038324A"/>
    <w:rsid w:val="003A26BE"/>
    <w:rsid w:val="003A39FD"/>
    <w:rsid w:val="003A4B46"/>
    <w:rsid w:val="003B1562"/>
    <w:rsid w:val="003C1010"/>
    <w:rsid w:val="003C1685"/>
    <w:rsid w:val="003C6C13"/>
    <w:rsid w:val="003D7E39"/>
    <w:rsid w:val="003F7C1E"/>
    <w:rsid w:val="00403DE6"/>
    <w:rsid w:val="004050BC"/>
    <w:rsid w:val="00415D55"/>
    <w:rsid w:val="0043519F"/>
    <w:rsid w:val="00467B39"/>
    <w:rsid w:val="00470BBC"/>
    <w:rsid w:val="00471C46"/>
    <w:rsid w:val="004732C9"/>
    <w:rsid w:val="00475369"/>
    <w:rsid w:val="00485D47"/>
    <w:rsid w:val="00486ED0"/>
    <w:rsid w:val="0049145E"/>
    <w:rsid w:val="00494F34"/>
    <w:rsid w:val="004A3844"/>
    <w:rsid w:val="004A4265"/>
    <w:rsid w:val="004B54DD"/>
    <w:rsid w:val="004C7652"/>
    <w:rsid w:val="004D291C"/>
    <w:rsid w:val="004D57B7"/>
    <w:rsid w:val="004E3831"/>
    <w:rsid w:val="00500056"/>
    <w:rsid w:val="0050526F"/>
    <w:rsid w:val="00507675"/>
    <w:rsid w:val="005136F3"/>
    <w:rsid w:val="00517FF4"/>
    <w:rsid w:val="00520397"/>
    <w:rsid w:val="00523BA1"/>
    <w:rsid w:val="00527AB5"/>
    <w:rsid w:val="00533A72"/>
    <w:rsid w:val="00547CBB"/>
    <w:rsid w:val="0055087E"/>
    <w:rsid w:val="00552B47"/>
    <w:rsid w:val="00556542"/>
    <w:rsid w:val="00561E2E"/>
    <w:rsid w:val="005717F3"/>
    <w:rsid w:val="0057183E"/>
    <w:rsid w:val="00581EFF"/>
    <w:rsid w:val="005873FE"/>
    <w:rsid w:val="0059680C"/>
    <w:rsid w:val="005B51E5"/>
    <w:rsid w:val="005B6874"/>
    <w:rsid w:val="005E30DD"/>
    <w:rsid w:val="005E3EC0"/>
    <w:rsid w:val="005E7379"/>
    <w:rsid w:val="00604B89"/>
    <w:rsid w:val="00607BA5"/>
    <w:rsid w:val="00621A7F"/>
    <w:rsid w:val="00657519"/>
    <w:rsid w:val="00660468"/>
    <w:rsid w:val="00674BD9"/>
    <w:rsid w:val="00694C0F"/>
    <w:rsid w:val="006974B7"/>
    <w:rsid w:val="006A3986"/>
    <w:rsid w:val="006A53FE"/>
    <w:rsid w:val="006B4F24"/>
    <w:rsid w:val="006C4238"/>
    <w:rsid w:val="006C44A7"/>
    <w:rsid w:val="006D72B3"/>
    <w:rsid w:val="006E677A"/>
    <w:rsid w:val="006E6C86"/>
    <w:rsid w:val="006F3A4C"/>
    <w:rsid w:val="006F527A"/>
    <w:rsid w:val="00714B47"/>
    <w:rsid w:val="007230BD"/>
    <w:rsid w:val="00740D20"/>
    <w:rsid w:val="00757A99"/>
    <w:rsid w:val="0076487C"/>
    <w:rsid w:val="007662D6"/>
    <w:rsid w:val="007840FE"/>
    <w:rsid w:val="00794467"/>
    <w:rsid w:val="007A1B0B"/>
    <w:rsid w:val="007B0EA8"/>
    <w:rsid w:val="007B3A72"/>
    <w:rsid w:val="007B682D"/>
    <w:rsid w:val="007D5C55"/>
    <w:rsid w:val="007E1945"/>
    <w:rsid w:val="007E370D"/>
    <w:rsid w:val="007E4FC9"/>
    <w:rsid w:val="007E606C"/>
    <w:rsid w:val="00802019"/>
    <w:rsid w:val="0081319E"/>
    <w:rsid w:val="00813D5C"/>
    <w:rsid w:val="00822740"/>
    <w:rsid w:val="008306D4"/>
    <w:rsid w:val="00830BEA"/>
    <w:rsid w:val="0084400B"/>
    <w:rsid w:val="00855875"/>
    <w:rsid w:val="0086631D"/>
    <w:rsid w:val="00866991"/>
    <w:rsid w:val="0087259D"/>
    <w:rsid w:val="00890C31"/>
    <w:rsid w:val="008B776B"/>
    <w:rsid w:val="008D27F9"/>
    <w:rsid w:val="008D75AC"/>
    <w:rsid w:val="008F0F8E"/>
    <w:rsid w:val="00905A47"/>
    <w:rsid w:val="00966D57"/>
    <w:rsid w:val="009679B1"/>
    <w:rsid w:val="009772BD"/>
    <w:rsid w:val="00982903"/>
    <w:rsid w:val="00982AE2"/>
    <w:rsid w:val="00996E94"/>
    <w:rsid w:val="00997F9C"/>
    <w:rsid w:val="009C0478"/>
    <w:rsid w:val="009C6A26"/>
    <w:rsid w:val="009C7F25"/>
    <w:rsid w:val="009D3D47"/>
    <w:rsid w:val="009F055C"/>
    <w:rsid w:val="009F0D59"/>
    <w:rsid w:val="009F2E83"/>
    <w:rsid w:val="009F5E6C"/>
    <w:rsid w:val="009F769A"/>
    <w:rsid w:val="00A21480"/>
    <w:rsid w:val="00A22584"/>
    <w:rsid w:val="00A241E6"/>
    <w:rsid w:val="00A27B73"/>
    <w:rsid w:val="00A332CF"/>
    <w:rsid w:val="00A33753"/>
    <w:rsid w:val="00A44C2B"/>
    <w:rsid w:val="00A57F02"/>
    <w:rsid w:val="00A7081A"/>
    <w:rsid w:val="00A71885"/>
    <w:rsid w:val="00A73C82"/>
    <w:rsid w:val="00A7671B"/>
    <w:rsid w:val="00A83065"/>
    <w:rsid w:val="00A8381A"/>
    <w:rsid w:val="00A84920"/>
    <w:rsid w:val="00A9668C"/>
    <w:rsid w:val="00A974D6"/>
    <w:rsid w:val="00AB0B54"/>
    <w:rsid w:val="00AD15E6"/>
    <w:rsid w:val="00AD75D1"/>
    <w:rsid w:val="00AE0EEF"/>
    <w:rsid w:val="00AE75D7"/>
    <w:rsid w:val="00AF122D"/>
    <w:rsid w:val="00AF3631"/>
    <w:rsid w:val="00B132F6"/>
    <w:rsid w:val="00B2105F"/>
    <w:rsid w:val="00B2650C"/>
    <w:rsid w:val="00B33F1B"/>
    <w:rsid w:val="00B4224A"/>
    <w:rsid w:val="00B42347"/>
    <w:rsid w:val="00B437D4"/>
    <w:rsid w:val="00B559CA"/>
    <w:rsid w:val="00B6526C"/>
    <w:rsid w:val="00B66C3D"/>
    <w:rsid w:val="00B66E79"/>
    <w:rsid w:val="00B672E5"/>
    <w:rsid w:val="00B72291"/>
    <w:rsid w:val="00B72BE8"/>
    <w:rsid w:val="00B86C93"/>
    <w:rsid w:val="00BA6765"/>
    <w:rsid w:val="00BC4EE6"/>
    <w:rsid w:val="00BD6894"/>
    <w:rsid w:val="00BD6B31"/>
    <w:rsid w:val="00BF5052"/>
    <w:rsid w:val="00BF5CA1"/>
    <w:rsid w:val="00C01241"/>
    <w:rsid w:val="00C04D3B"/>
    <w:rsid w:val="00C154F7"/>
    <w:rsid w:val="00C1551B"/>
    <w:rsid w:val="00C23224"/>
    <w:rsid w:val="00C26725"/>
    <w:rsid w:val="00C26782"/>
    <w:rsid w:val="00C26A7C"/>
    <w:rsid w:val="00C273FB"/>
    <w:rsid w:val="00C80BD3"/>
    <w:rsid w:val="00C879CB"/>
    <w:rsid w:val="00C95682"/>
    <w:rsid w:val="00CA4A55"/>
    <w:rsid w:val="00CB1B4C"/>
    <w:rsid w:val="00CC3E6C"/>
    <w:rsid w:val="00CC4858"/>
    <w:rsid w:val="00CC76BB"/>
    <w:rsid w:val="00CE352B"/>
    <w:rsid w:val="00CE3929"/>
    <w:rsid w:val="00CF3FC5"/>
    <w:rsid w:val="00CF7C11"/>
    <w:rsid w:val="00D060A7"/>
    <w:rsid w:val="00D0706D"/>
    <w:rsid w:val="00D07DC2"/>
    <w:rsid w:val="00D12E1D"/>
    <w:rsid w:val="00D142D0"/>
    <w:rsid w:val="00D15749"/>
    <w:rsid w:val="00D32ECE"/>
    <w:rsid w:val="00D33FF1"/>
    <w:rsid w:val="00D37B46"/>
    <w:rsid w:val="00D4265D"/>
    <w:rsid w:val="00D72FF1"/>
    <w:rsid w:val="00D73D0C"/>
    <w:rsid w:val="00D74371"/>
    <w:rsid w:val="00D769F6"/>
    <w:rsid w:val="00D82711"/>
    <w:rsid w:val="00D83D81"/>
    <w:rsid w:val="00D852C8"/>
    <w:rsid w:val="00D92769"/>
    <w:rsid w:val="00DB67B7"/>
    <w:rsid w:val="00DC468F"/>
    <w:rsid w:val="00DD60B3"/>
    <w:rsid w:val="00DE62B1"/>
    <w:rsid w:val="00DF0407"/>
    <w:rsid w:val="00DF3D99"/>
    <w:rsid w:val="00DF3EAD"/>
    <w:rsid w:val="00E03B2F"/>
    <w:rsid w:val="00E1509B"/>
    <w:rsid w:val="00E266CD"/>
    <w:rsid w:val="00E33289"/>
    <w:rsid w:val="00E42216"/>
    <w:rsid w:val="00E5612D"/>
    <w:rsid w:val="00E56EDD"/>
    <w:rsid w:val="00E64ADB"/>
    <w:rsid w:val="00E711F5"/>
    <w:rsid w:val="00E71D47"/>
    <w:rsid w:val="00E81003"/>
    <w:rsid w:val="00E82A48"/>
    <w:rsid w:val="00EA1764"/>
    <w:rsid w:val="00EA48D4"/>
    <w:rsid w:val="00EA6A40"/>
    <w:rsid w:val="00EB7989"/>
    <w:rsid w:val="00EC796E"/>
    <w:rsid w:val="00ED137B"/>
    <w:rsid w:val="00ED3A1E"/>
    <w:rsid w:val="00F01554"/>
    <w:rsid w:val="00F2010A"/>
    <w:rsid w:val="00F33886"/>
    <w:rsid w:val="00F433D4"/>
    <w:rsid w:val="00F457BB"/>
    <w:rsid w:val="00F51A7D"/>
    <w:rsid w:val="00F66414"/>
    <w:rsid w:val="00F82439"/>
    <w:rsid w:val="00F96FD7"/>
    <w:rsid w:val="00F97BBE"/>
    <w:rsid w:val="00FA084C"/>
    <w:rsid w:val="00FA1AE3"/>
    <w:rsid w:val="00FA71AE"/>
    <w:rsid w:val="00FA7E46"/>
    <w:rsid w:val="00FB4DDB"/>
    <w:rsid w:val="00FC3B53"/>
    <w:rsid w:val="00FC6A6E"/>
    <w:rsid w:val="00FD18A2"/>
    <w:rsid w:val="00FE620B"/>
    <w:rsid w:val="00FF23F7"/>
    <w:rsid w:val="00FF43B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C59C"/>
  <w15:docId w15:val="{F9AE6BB2-1506-40F4-9909-2AE1979E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2010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010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010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010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010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010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010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2010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2010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2010A"/>
    <w:tblPr>
      <w:tblStyleRowBandSize w:val="1"/>
      <w:tblStyleColBandSize w:val="1"/>
    </w:tblPr>
  </w:style>
  <w:style w:type="table" w:customStyle="1" w:styleId="a6">
    <w:basedOn w:val="TableNormal"/>
    <w:rsid w:val="00F2010A"/>
    <w:tblPr>
      <w:tblStyleRowBandSize w:val="1"/>
      <w:tblStyleColBandSize w:val="1"/>
    </w:tblPr>
  </w:style>
  <w:style w:type="table" w:customStyle="1" w:styleId="a7">
    <w:basedOn w:val="TableNormal"/>
    <w:rsid w:val="00F2010A"/>
    <w:tblPr>
      <w:tblStyleRowBandSize w:val="1"/>
      <w:tblStyleColBandSize w:val="1"/>
    </w:tblPr>
  </w:style>
  <w:style w:type="table" w:customStyle="1" w:styleId="a8">
    <w:basedOn w:val="TableNormal"/>
    <w:rsid w:val="00F2010A"/>
    <w:tblPr>
      <w:tblStyleRowBandSize w:val="1"/>
      <w:tblStyleColBandSize w:val="1"/>
    </w:tblPr>
  </w:style>
  <w:style w:type="table" w:customStyle="1" w:styleId="a9">
    <w:basedOn w:val="TableNormal"/>
    <w:rsid w:val="00F2010A"/>
    <w:tblPr>
      <w:tblStyleRowBandSize w:val="1"/>
      <w:tblStyleColBandSize w:val="1"/>
    </w:tblPr>
  </w:style>
  <w:style w:type="table" w:customStyle="1" w:styleId="aa">
    <w:basedOn w:val="TableNormal"/>
    <w:rsid w:val="00F2010A"/>
    <w:tblPr>
      <w:tblStyleRowBandSize w:val="1"/>
      <w:tblStyleColBandSize w:val="1"/>
    </w:tblPr>
  </w:style>
  <w:style w:type="table" w:customStyle="1" w:styleId="ab">
    <w:basedOn w:val="TableNormal"/>
    <w:rsid w:val="00F2010A"/>
    <w:tblPr>
      <w:tblStyleRowBandSize w:val="1"/>
      <w:tblStyleColBandSize w:val="1"/>
    </w:tblPr>
  </w:style>
  <w:style w:type="table" w:customStyle="1" w:styleId="ac">
    <w:basedOn w:val="TableNormal"/>
    <w:rsid w:val="00F2010A"/>
    <w:tblPr>
      <w:tblStyleRowBandSize w:val="1"/>
      <w:tblStyleColBandSize w:val="1"/>
    </w:tblPr>
  </w:style>
  <w:style w:type="table" w:customStyle="1" w:styleId="ad">
    <w:basedOn w:val="TableNormal"/>
    <w:rsid w:val="00F2010A"/>
    <w:tblPr>
      <w:tblStyleRowBandSize w:val="1"/>
      <w:tblStyleColBandSize w:val="1"/>
    </w:tblPr>
  </w:style>
  <w:style w:type="table" w:customStyle="1" w:styleId="ae">
    <w:basedOn w:val="TableNormal"/>
    <w:rsid w:val="00F2010A"/>
    <w:tblPr>
      <w:tblStyleRowBandSize w:val="1"/>
      <w:tblStyleColBandSize w:val="1"/>
    </w:tblPr>
  </w:style>
  <w:style w:type="table" w:customStyle="1" w:styleId="af">
    <w:basedOn w:val="TableNormal"/>
    <w:rsid w:val="00F2010A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F2010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2010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2010A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E4221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1">
    <w:name w:val="Hyperlink"/>
    <w:uiPriority w:val="99"/>
    <w:semiHidden/>
    <w:unhideWhenUsed/>
    <w:rsid w:val="000A07E4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AE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link w:val="HTML"/>
    <w:semiHidden/>
    <w:rsid w:val="00AE0EEF"/>
    <w:rPr>
      <w:rFonts w:ascii="Courier New" w:eastAsia="Times New Roman" w:hAnsi="Courier New" w:cs="Courier New"/>
      <w:color w:val="333333"/>
    </w:rPr>
  </w:style>
  <w:style w:type="paragraph" w:customStyle="1" w:styleId="u">
    <w:name w:val="u"/>
    <w:basedOn w:val="a"/>
    <w:rsid w:val="00AE0E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customStyle="1" w:styleId="blk">
    <w:name w:val="blk"/>
    <w:rsid w:val="00EA48D4"/>
  </w:style>
  <w:style w:type="character" w:customStyle="1" w:styleId="apple-converted-space">
    <w:name w:val="apple-converted-space"/>
    <w:rsid w:val="00EA48D4"/>
  </w:style>
  <w:style w:type="paragraph" w:styleId="31">
    <w:name w:val="Body Text Indent 3"/>
    <w:basedOn w:val="a"/>
    <w:link w:val="32"/>
    <w:semiHidden/>
    <w:rsid w:val="002930FA"/>
    <w:pPr>
      <w:autoSpaceDE w:val="0"/>
      <w:autoSpaceDN w:val="0"/>
      <w:adjustRightInd w:val="0"/>
      <w:spacing w:line="240" w:lineRule="auto"/>
      <w:ind w:left="360" w:firstLine="72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32">
    <w:name w:val="Основной текст с отступом 3 Знак"/>
    <w:link w:val="31"/>
    <w:semiHidden/>
    <w:rsid w:val="002930FA"/>
    <w:rPr>
      <w:rFonts w:ascii="Times New Roman" w:eastAsia="Times New Roman" w:hAnsi="Times New Roman" w:cs="Times New Roman"/>
      <w:sz w:val="22"/>
      <w:szCs w:val="24"/>
    </w:rPr>
  </w:style>
  <w:style w:type="paragraph" w:styleId="aff2">
    <w:name w:val="Normal (Web)"/>
    <w:basedOn w:val="a"/>
    <w:rsid w:val="00FC6A6E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084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084C"/>
    <w:rPr>
      <w:color w:val="000000"/>
      <w:sz w:val="22"/>
      <w:szCs w:val="22"/>
      <w:lang w:eastAsia="zh-CN"/>
    </w:rPr>
  </w:style>
  <w:style w:type="character" w:customStyle="1" w:styleId="11">
    <w:name w:val="Основной текст1"/>
    <w:basedOn w:val="a0"/>
    <w:rsid w:val="00485D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82"/>
    <w:locked/>
    <w:rsid w:val="005B68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8"/>
    <w:basedOn w:val="a"/>
    <w:link w:val="aff5"/>
    <w:rsid w:val="005B6874"/>
    <w:pPr>
      <w:widowControl w:val="0"/>
      <w:shd w:val="clear" w:color="auto" w:fill="FFFFFF"/>
      <w:spacing w:after="180" w:line="230" w:lineRule="exact"/>
      <w:ind w:hanging="28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C758-F4F5-4897-B914-F9A0001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Попова</cp:lastModifiedBy>
  <cp:revision>10</cp:revision>
  <cp:lastPrinted>2017-05-19T09:52:00Z</cp:lastPrinted>
  <dcterms:created xsi:type="dcterms:W3CDTF">2017-07-05T09:26:00Z</dcterms:created>
  <dcterms:modified xsi:type="dcterms:W3CDTF">2024-01-09T08:47:00Z</dcterms:modified>
</cp:coreProperties>
</file>